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</w:t>
      </w:r>
      <w:r w:rsidR="00272771">
        <w:rPr>
          <w:rFonts w:eastAsia="Calibri"/>
          <w:b/>
          <w:bCs/>
        </w:rPr>
        <w:t>5</w:t>
      </w:r>
    </w:p>
    <w:bookmarkEnd w:id="0"/>
    <w:p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3734A1">
        <w:rPr>
          <w:rFonts w:eastAsia="Calibri"/>
        </w:rPr>
        <w:t>65</w:t>
      </w:r>
      <w:r w:rsidRPr="00BC78FC">
        <w:rPr>
          <w:rFonts w:eastAsia="Calibri"/>
        </w:rPr>
        <w:t xml:space="preserve">%                </w:t>
      </w:r>
    </w:p>
    <w:p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FCBE2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82B8B"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DCUFp43QAA&#10;AAcBAAAPAAAAAAAAAAAAAAAAANcEAABkcnMvZG93bnJldi54bWxQSwUGAAAAAAQABADzAAAA4Q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1C5AC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DVZCSB2wAA&#10;AAcBAAAPAAAAAAAAAAAAAAAAANkEAABkcnMvZG93bnJldi54bWxQSwUGAAAAAAQABADzAAAA4Q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543B3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A78D2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8961F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F0060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p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bookmarkStart w:id="2" w:name="_Ref442869264"/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1A4F2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060C7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7E786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By&#10;j4YhhgIAABc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24684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2AFD3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3B47D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6E031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31E3F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W23gct0AAAAJAQAADwAAAAAAAAAAAAAAAADeBAAAZHJzL2Rvd25yZXYueG1sUEsFBgAAAAAEAAQA&#10;8wAAAOg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6E32B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E998F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SFFfgt0AAAAJAQAADwAAAAAAAAAAAAAAAADhBAAAZHJzL2Rvd25yZXYueG1sUEsFBgAAAAAE&#10;AAQA8wAAAOsFAAAAAA==&#10;" filled="f" strokeweight="1pt"/>
            </w:pict>
          </mc:Fallback>
        </mc:AlternateContent>
      </w:r>
    </w:p>
    <w:p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953E7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E4ACA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B0664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619DFDF2">
                <wp:simplePos x="0" y="0"/>
                <wp:positionH relativeFrom="column">
                  <wp:posOffset>23774</wp:posOffset>
                </wp:positionH>
                <wp:positionV relativeFrom="paragraph">
                  <wp:posOffset>228371</wp:posOffset>
                </wp:positionV>
                <wp:extent cx="5770880" cy="738836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388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61484" id="Schemat blokowy: proces 12" o:spid="_x0000_s1026" type="#_x0000_t109" style="position:absolute;margin-left:1.85pt;margin-top:18pt;width:454.4pt;height:5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0D73AE">
        <w:rPr>
          <w:rFonts w:eastAsia="Calibri"/>
          <w:b/>
          <w:bCs/>
        </w:rPr>
        <w:t>5</w:t>
      </w:r>
    </w:p>
    <w:p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2534A" w:rsidRPr="00F16A1D" w:rsidRDefault="0022534A" w:rsidP="0022534A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:rsidR="0022534A" w:rsidRDefault="0022534A" w:rsidP="0022534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>uprawniającego do pomocy żywnościowej w Podprogramie 202</w:t>
      </w:r>
      <w:r w:rsidR="008E18FB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 xml:space="preserve">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B83DCE">
        <w:rPr>
          <w:b/>
        </w:rPr>
        <w:t>2 676</w:t>
      </w:r>
      <w:r>
        <w:rPr>
          <w:b/>
        </w:rPr>
        <w:t>,</w:t>
      </w:r>
      <w:r w:rsidR="00B83DCE">
        <w:rPr>
          <w:b/>
        </w:rPr>
        <w:t>5</w:t>
      </w:r>
      <w:r>
        <w:rPr>
          <w:b/>
        </w:rPr>
        <w:t>0</w:t>
      </w:r>
      <w:r w:rsidRPr="00F16A1D">
        <w:rPr>
          <w:b/>
        </w:rPr>
        <w:t xml:space="preserve"> zł dla osoby samotnie gospodarującej oraz </w:t>
      </w:r>
      <w:r w:rsidR="00B83DCE">
        <w:rPr>
          <w:b/>
        </w:rPr>
        <w:t>2 180,95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 xml:space="preserve">. </w:t>
      </w:r>
    </w:p>
    <w:p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>
        <w:rPr>
          <w:rFonts w:asciiTheme="minorHAnsi" w:hAnsiTheme="minorHAnsi"/>
          <w:sz w:val="21"/>
          <w:szCs w:val="21"/>
        </w:rPr>
        <w:t>,</w:t>
      </w:r>
    </w:p>
    <w:p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ieniężnego, o którym mowa w art. 8a ust. 1 ustawy z dnia 7 września </w:t>
      </w:r>
      <w:r w:rsidRPr="008E18FB">
        <w:rPr>
          <w:rFonts w:asciiTheme="minorHAnsi" w:hAnsiTheme="minorHAnsi" w:cstheme="minorHAnsi"/>
          <w:sz w:val="21"/>
          <w:szCs w:val="21"/>
        </w:rPr>
        <w:t>2007 r. o Karcie Polaka,</w:t>
      </w:r>
    </w:p>
    <w:p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:rsidR="0022534A" w:rsidRPr="00C74905" w:rsidRDefault="0022534A" w:rsidP="0022534A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</w:t>
      </w:r>
      <w:r w:rsidR="00B83DCE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459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,00 zł.</w:t>
      </w: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9"/>
      </w: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00763B"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 w:rsidR="0000763B">
        <w:rPr>
          <w:rFonts w:asciiTheme="minorHAnsi" w:hAnsiTheme="minorHAnsi" w:cstheme="minorHAnsi"/>
          <w:sz w:val="24"/>
          <w:szCs w:val="24"/>
        </w:rPr>
        <w:t>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 w:rsidR="00C11466"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C11466"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 </w:t>
      </w: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:rsidR="005F0B53" w:rsidRPr="009E4FCA" w:rsidRDefault="005F0B53" w:rsidP="00906F8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4" w:name="_Hlk142306623"/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="00906F82"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 w:rsidR="00F824A2"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4"/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5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6D7" w:rsidRDefault="005F66D7" w:rsidP="00523E77">
      <w:pPr>
        <w:spacing w:after="0" w:line="240" w:lineRule="auto"/>
      </w:pPr>
      <w:r>
        <w:separator/>
      </w:r>
    </w:p>
  </w:endnote>
  <w:endnote w:type="continuationSeparator" w:id="0">
    <w:p w:rsidR="005F66D7" w:rsidRDefault="005F66D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6D7" w:rsidRDefault="005F66D7" w:rsidP="00523E77">
      <w:pPr>
        <w:spacing w:after="0" w:line="240" w:lineRule="auto"/>
      </w:pPr>
      <w:r>
        <w:separator/>
      </w:r>
    </w:p>
  </w:footnote>
  <w:footnote w:type="continuationSeparator" w:id="0">
    <w:p w:rsidR="005F66D7" w:rsidRDefault="005F66D7" w:rsidP="00523E77">
      <w:pPr>
        <w:spacing w:after="0" w:line="240" w:lineRule="auto"/>
      </w:pPr>
      <w:r>
        <w:continuationSeparator/>
      </w:r>
    </w:p>
  </w:footnote>
  <w:footnote w:id="1">
    <w:p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272771">
        <w:t>2 676,5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272771">
        <w:t>2 180,95</w:t>
      </w:r>
      <w:r w:rsidR="00A23F1E">
        <w:t xml:space="preserve"> </w:t>
      </w:r>
      <w:r>
        <w:t>zł w przypadku osoby w rodzinie</w:t>
      </w:r>
    </w:p>
  </w:footnote>
  <w:footnote w:id="3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8">
    <w:p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9">
    <w:p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656306" w:rsidP="00656306">
    <w:pPr>
      <w:pStyle w:val="Nagwek"/>
      <w:ind w:right="37"/>
      <w:jc w:val="center"/>
    </w:pPr>
    <w:r>
      <w:rPr>
        <w:noProof/>
      </w:rPr>
      <w:drawing>
        <wp:inline distT="0" distB="0" distL="0" distR="0" wp14:anchorId="62C0B081" wp14:editId="43BF3E4C">
          <wp:extent cx="4219575" cy="854219"/>
          <wp:effectExtent l="0" t="0" r="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47840" cy="859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D73AE"/>
    <w:rsid w:val="000E498A"/>
    <w:rsid w:val="00125A4B"/>
    <w:rsid w:val="00126418"/>
    <w:rsid w:val="001312C1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5F8A"/>
    <w:rsid w:val="00272771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0AE3"/>
    <w:rsid w:val="00532027"/>
    <w:rsid w:val="005371B5"/>
    <w:rsid w:val="0056355F"/>
    <w:rsid w:val="0057121E"/>
    <w:rsid w:val="005935C6"/>
    <w:rsid w:val="005F0A0E"/>
    <w:rsid w:val="005F0B53"/>
    <w:rsid w:val="005F66D7"/>
    <w:rsid w:val="00601833"/>
    <w:rsid w:val="00607852"/>
    <w:rsid w:val="006217C4"/>
    <w:rsid w:val="0063465A"/>
    <w:rsid w:val="00634A4C"/>
    <w:rsid w:val="00640D65"/>
    <w:rsid w:val="006410F1"/>
    <w:rsid w:val="006475EF"/>
    <w:rsid w:val="00656306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E14D7"/>
    <w:rsid w:val="008E18FB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83DCE"/>
    <w:rsid w:val="00B971D0"/>
    <w:rsid w:val="00BB0DD5"/>
    <w:rsid w:val="00BC03F7"/>
    <w:rsid w:val="00BC2A1E"/>
    <w:rsid w:val="00BC78FC"/>
    <w:rsid w:val="00BF38CD"/>
    <w:rsid w:val="00C11466"/>
    <w:rsid w:val="00C23C07"/>
    <w:rsid w:val="00C301CB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439D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59EB-71EB-4367-874C-584FF393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8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Karol</cp:lastModifiedBy>
  <cp:revision>1</cp:revision>
  <cp:lastPrinted>2019-02-15T08:29:00Z</cp:lastPrinted>
  <dcterms:created xsi:type="dcterms:W3CDTF">2026-02-04T13:38:00Z</dcterms:created>
  <dcterms:modified xsi:type="dcterms:W3CDTF">2026-02-04T13:38:00Z</dcterms:modified>
</cp:coreProperties>
</file>